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D8" w:rsidRDefault="008819FA">
      <w:r w:rsidRPr="008819FA">
        <w:rPr>
          <w:rFonts w:ascii="Brush Script MT" w:hAnsi="Brush Script MT"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66.9pt;margin-top:-49.85pt;width:326.25pt;height:120pt;z-index:251668480" strokeweight="3pt">
            <v:textbox style="mso-next-textbox:#_x0000_s1034">
              <w:txbxContent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  <w:r w:rsidRPr="00ED138C">
                    <w:rPr>
                      <w:rFonts w:ascii="Brush Script MT" w:hAnsi="Brush Script MT"/>
                      <w:sz w:val="96"/>
                      <w:szCs w:val="96"/>
                    </w:rPr>
                    <w:t>Stage de danse</w:t>
                  </w:r>
                </w:p>
                <w:p w:rsidR="002F447B" w:rsidRPr="007232D8" w:rsidRDefault="00E60BBF" w:rsidP="00E60BBF">
                  <w:pPr>
                    <w:jc w:val="center"/>
                    <w:rPr>
                      <w:rFonts w:ascii="Comic Sans MS" w:hAnsi="Comic Sans MS"/>
                      <w:b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Du </w:t>
                  </w:r>
                  <w:r w:rsidR="00B2671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undi</w:t>
                  </w:r>
                  <w:r w:rsidR="002F447B" w:rsidRPr="007232D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="00F2106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8</w:t>
                  </w:r>
                  <w:r w:rsidR="002F447B" w:rsidRPr="007232D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juillet  au</w:t>
                  </w:r>
                  <w:r>
                    <w:rPr>
                      <w:rFonts w:ascii="Comic Sans MS" w:hAnsi="Comic Sans MS"/>
                      <w:b/>
                      <w:sz w:val="96"/>
                      <w:szCs w:val="96"/>
                    </w:rPr>
                    <w:t xml:space="preserve"> </w:t>
                  </w:r>
                  <w:r w:rsidR="00B2671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vendredi 1</w:t>
                  </w:r>
                  <w:r w:rsidR="00F2106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</w:t>
                  </w:r>
                  <w:r w:rsidR="002F447B" w:rsidRPr="007232D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juillet</w:t>
                  </w:r>
                  <w:r w:rsidR="002F447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201</w:t>
                  </w:r>
                  <w:r w:rsidR="00F2106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9</w:t>
                  </w:r>
                </w:p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</w:p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</w:p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</w:p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</w:p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</w:p>
                <w:p w:rsidR="002F447B" w:rsidRDefault="002F447B" w:rsidP="002F447B">
                  <w:pPr>
                    <w:jc w:val="center"/>
                    <w:rPr>
                      <w:rFonts w:ascii="Brush Script MT" w:hAnsi="Brush Script MT"/>
                      <w:sz w:val="96"/>
                      <w:szCs w:val="96"/>
                    </w:rPr>
                  </w:pPr>
                </w:p>
                <w:p w:rsidR="002F447B" w:rsidRDefault="002F447B" w:rsidP="002F447B">
                  <w:r w:rsidRPr="007232D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undi 6 juillet  au</w:t>
                  </w:r>
                  <w:r w:rsidRPr="007232D8">
                    <w:rPr>
                      <w:rFonts w:ascii="Comic Sans MS" w:hAnsi="Comic Sans MS"/>
                      <w:b/>
                      <w:sz w:val="96"/>
                      <w:szCs w:val="96"/>
                    </w:rPr>
                    <w:t xml:space="preserve"> </w:t>
                  </w:r>
                  <w:r w:rsidRPr="007232D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vendredi 10 juillet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2015</w:t>
                  </w:r>
                </w:p>
              </w:txbxContent>
            </v:textbox>
          </v:shape>
        </w:pict>
      </w:r>
      <w:r w:rsidR="002F447B">
        <w:rPr>
          <w:rFonts w:ascii="Brush Script MT" w:hAnsi="Brush Script MT"/>
          <w:noProof/>
          <w:sz w:val="96"/>
          <w:szCs w:val="9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528320</wp:posOffset>
            </wp:positionV>
            <wp:extent cx="928370" cy="1409700"/>
            <wp:effectExtent l="19050" t="0" r="5080" b="0"/>
            <wp:wrapNone/>
            <wp:docPr id="2" name="Image 0" descr="IMG_20130309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309_0001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2D8" w:rsidRDefault="007232D8"/>
    <w:p w:rsidR="009D7034" w:rsidRDefault="009D7034"/>
    <w:p w:rsidR="007232D8" w:rsidRDefault="008819FA">
      <w:r>
        <w:rPr>
          <w:noProof/>
        </w:rPr>
        <w:pict>
          <v:shape id="_x0000_s1031" type="#_x0000_t202" style="position:absolute;margin-left:-75.35pt;margin-top:7.3pt;width:610.5pt;height:35.05pt;z-index:251665408" fillcolor="#ffc000" stroked="f">
            <v:textbox style="mso-fit-shape-to-text:t">
              <w:txbxContent>
                <w:p w:rsidR="009D7034" w:rsidRPr="008934E3" w:rsidRDefault="009D7034" w:rsidP="009D7034">
                  <w:pPr>
                    <w:pStyle w:val="Sansinterligne"/>
                    <w:ind w:firstLine="708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A50AE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Organisation du stage</w:t>
                  </w:r>
                </w:p>
              </w:txbxContent>
            </v:textbox>
          </v:shape>
        </w:pict>
      </w:r>
    </w:p>
    <w:p w:rsidR="009D7034" w:rsidRDefault="009D7034" w:rsidP="007232D8">
      <w:pPr>
        <w:pStyle w:val="Sansinterligne"/>
        <w:ind w:firstLine="708"/>
        <w:rPr>
          <w:rFonts w:ascii="Comic Sans MS" w:hAnsi="Comic Sans MS"/>
          <w:sz w:val="24"/>
          <w:szCs w:val="24"/>
        </w:rPr>
      </w:pPr>
    </w:p>
    <w:p w:rsidR="007232D8" w:rsidRDefault="007232D8" w:rsidP="007232D8">
      <w:pPr>
        <w:pStyle w:val="Sansinterligne"/>
        <w:ind w:firstLine="708"/>
        <w:rPr>
          <w:rFonts w:ascii="Comic Sans MS" w:hAnsi="Comic Sans MS"/>
          <w:b/>
          <w:sz w:val="24"/>
          <w:szCs w:val="24"/>
        </w:rPr>
      </w:pPr>
      <w:r w:rsidRPr="0044419E">
        <w:rPr>
          <w:rFonts w:ascii="Comic Sans MS" w:hAnsi="Comic Sans MS"/>
          <w:sz w:val="24"/>
          <w:szCs w:val="24"/>
        </w:rPr>
        <w:t xml:space="preserve">Notre association Mélusine Danse et son  professeur Alain </w:t>
      </w:r>
      <w:proofErr w:type="spellStart"/>
      <w:r w:rsidRPr="0044419E">
        <w:rPr>
          <w:rFonts w:ascii="Comic Sans MS" w:hAnsi="Comic Sans MS"/>
          <w:sz w:val="24"/>
          <w:szCs w:val="24"/>
        </w:rPr>
        <w:t>Boule</w:t>
      </w:r>
      <w:r w:rsidR="0006719F" w:rsidRPr="0044419E">
        <w:rPr>
          <w:rFonts w:ascii="Comic Sans MS" w:hAnsi="Comic Sans MS"/>
          <w:sz w:val="24"/>
          <w:szCs w:val="24"/>
        </w:rPr>
        <w:t>s</w:t>
      </w:r>
      <w:r w:rsidRPr="0044419E">
        <w:rPr>
          <w:rFonts w:ascii="Comic Sans MS" w:hAnsi="Comic Sans MS"/>
          <w:sz w:val="24"/>
          <w:szCs w:val="24"/>
        </w:rPr>
        <w:t>te</w:t>
      </w:r>
      <w:r w:rsidR="0006719F" w:rsidRPr="0044419E">
        <w:rPr>
          <w:rFonts w:ascii="Comic Sans MS" w:hAnsi="Comic Sans MS"/>
          <w:sz w:val="24"/>
          <w:szCs w:val="24"/>
        </w:rPr>
        <w:t>i</w:t>
      </w:r>
      <w:r w:rsidRPr="0044419E">
        <w:rPr>
          <w:rFonts w:ascii="Comic Sans MS" w:hAnsi="Comic Sans MS"/>
          <w:sz w:val="24"/>
          <w:szCs w:val="24"/>
        </w:rPr>
        <w:t>x</w:t>
      </w:r>
      <w:proofErr w:type="spellEnd"/>
      <w:r w:rsidRPr="0044419E">
        <w:rPr>
          <w:rFonts w:ascii="Comic Sans MS" w:hAnsi="Comic Sans MS"/>
          <w:sz w:val="24"/>
          <w:szCs w:val="24"/>
        </w:rPr>
        <w:t xml:space="preserve"> organisons un stage de danse du </w:t>
      </w:r>
      <w:r w:rsidR="00F21069">
        <w:rPr>
          <w:rFonts w:ascii="Comic Sans MS" w:hAnsi="Comic Sans MS"/>
          <w:sz w:val="24"/>
          <w:szCs w:val="24"/>
        </w:rPr>
        <w:t>8</w:t>
      </w:r>
      <w:r w:rsidRPr="0044419E">
        <w:rPr>
          <w:rFonts w:ascii="Comic Sans MS" w:hAnsi="Comic Sans MS"/>
          <w:sz w:val="24"/>
          <w:szCs w:val="24"/>
        </w:rPr>
        <w:t xml:space="preserve"> au </w:t>
      </w:r>
      <w:r w:rsidR="00ED0982">
        <w:rPr>
          <w:rFonts w:ascii="Comic Sans MS" w:hAnsi="Comic Sans MS"/>
          <w:sz w:val="24"/>
          <w:szCs w:val="24"/>
        </w:rPr>
        <w:t>1</w:t>
      </w:r>
      <w:r w:rsidR="00F21069">
        <w:rPr>
          <w:rFonts w:ascii="Comic Sans MS" w:hAnsi="Comic Sans MS"/>
          <w:sz w:val="24"/>
          <w:szCs w:val="24"/>
        </w:rPr>
        <w:t>2</w:t>
      </w:r>
      <w:r w:rsidRPr="0044419E">
        <w:rPr>
          <w:rFonts w:ascii="Comic Sans MS" w:hAnsi="Comic Sans MS"/>
          <w:sz w:val="24"/>
          <w:szCs w:val="24"/>
        </w:rPr>
        <w:t xml:space="preserve"> juillet dans le gymnase du lycée de </w:t>
      </w:r>
      <w:proofErr w:type="spellStart"/>
      <w:r w:rsidRPr="0044419E">
        <w:rPr>
          <w:rFonts w:ascii="Comic Sans MS" w:hAnsi="Comic Sans MS"/>
          <w:sz w:val="24"/>
          <w:szCs w:val="24"/>
        </w:rPr>
        <w:t>Venours</w:t>
      </w:r>
      <w:proofErr w:type="spellEnd"/>
      <w:r w:rsidRPr="0044419E">
        <w:rPr>
          <w:rFonts w:ascii="Comic Sans MS" w:hAnsi="Comic Sans MS"/>
          <w:sz w:val="24"/>
          <w:szCs w:val="24"/>
        </w:rPr>
        <w:t xml:space="preserve"> à Rouillé</w:t>
      </w:r>
      <w:r w:rsidR="00EF3841">
        <w:rPr>
          <w:rFonts w:ascii="Comic Sans MS" w:hAnsi="Comic Sans MS"/>
          <w:sz w:val="24"/>
          <w:szCs w:val="24"/>
        </w:rPr>
        <w:t>.</w:t>
      </w:r>
      <w:r w:rsidR="00EF3841">
        <w:rPr>
          <w:rFonts w:ascii="Comic Sans MS" w:hAnsi="Comic Sans MS"/>
          <w:b/>
          <w:sz w:val="24"/>
          <w:szCs w:val="24"/>
        </w:rPr>
        <w:t xml:space="preserve"> </w:t>
      </w:r>
    </w:p>
    <w:p w:rsidR="007232D8" w:rsidRPr="00EF3841" w:rsidRDefault="007232D8" w:rsidP="007232D8">
      <w:pPr>
        <w:pStyle w:val="Sansinterligne"/>
        <w:rPr>
          <w:rFonts w:ascii="Comic Sans MS" w:hAnsi="Comic Sans MS"/>
          <w:i/>
          <w:sz w:val="24"/>
          <w:szCs w:val="24"/>
        </w:rPr>
      </w:pPr>
      <w:r w:rsidRPr="0006719F">
        <w:rPr>
          <w:rFonts w:ascii="Comic Sans MS" w:hAnsi="Comic Sans MS"/>
          <w:sz w:val="24"/>
          <w:szCs w:val="24"/>
        </w:rPr>
        <w:t xml:space="preserve"> </w:t>
      </w:r>
      <w:r w:rsidRPr="0006719F">
        <w:rPr>
          <w:rFonts w:ascii="Comic Sans MS" w:hAnsi="Comic Sans MS"/>
          <w:sz w:val="24"/>
          <w:szCs w:val="24"/>
        </w:rPr>
        <w:tab/>
        <w:t xml:space="preserve">En plus de la danse qu’ils pratiqueront le matin ou l’après-midi, vos enfants participeront à des </w:t>
      </w:r>
      <w:r w:rsidR="0044419E">
        <w:rPr>
          <w:rFonts w:ascii="Comic Sans MS" w:hAnsi="Comic Sans MS"/>
          <w:sz w:val="24"/>
          <w:szCs w:val="24"/>
        </w:rPr>
        <w:t xml:space="preserve">activités ludiques ou sportives </w:t>
      </w:r>
      <w:r w:rsidRPr="0006719F">
        <w:rPr>
          <w:rFonts w:ascii="Comic Sans MS" w:hAnsi="Comic Sans MS"/>
          <w:sz w:val="24"/>
          <w:szCs w:val="24"/>
        </w:rPr>
        <w:t xml:space="preserve">(ateliers de création, canoë, piscine, ….). </w:t>
      </w:r>
      <w:r w:rsidR="00ED0982">
        <w:rPr>
          <w:rFonts w:ascii="Comic Sans MS" w:hAnsi="Comic Sans MS"/>
          <w:sz w:val="24"/>
          <w:szCs w:val="24"/>
        </w:rPr>
        <w:t>Le stage sera clôturé</w:t>
      </w:r>
      <w:r w:rsidRPr="0006719F">
        <w:rPr>
          <w:rFonts w:ascii="Comic Sans MS" w:hAnsi="Comic Sans MS"/>
          <w:sz w:val="24"/>
          <w:szCs w:val="24"/>
        </w:rPr>
        <w:t xml:space="preserve"> par un spectacle gratuit le </w:t>
      </w:r>
      <w:r w:rsidR="00E12AC1">
        <w:rPr>
          <w:rFonts w:ascii="Comic Sans MS" w:hAnsi="Comic Sans MS"/>
          <w:sz w:val="24"/>
          <w:szCs w:val="24"/>
        </w:rPr>
        <w:t>vendredi</w:t>
      </w:r>
      <w:r w:rsidRPr="0006719F">
        <w:rPr>
          <w:rFonts w:ascii="Comic Sans MS" w:hAnsi="Comic Sans MS"/>
          <w:sz w:val="24"/>
          <w:szCs w:val="24"/>
        </w:rPr>
        <w:t xml:space="preserve"> soir.</w:t>
      </w:r>
      <w:r w:rsidR="00EF3841">
        <w:rPr>
          <w:rFonts w:ascii="Comic Sans MS" w:hAnsi="Comic Sans MS"/>
          <w:sz w:val="24"/>
          <w:szCs w:val="24"/>
        </w:rPr>
        <w:t xml:space="preserve"> </w:t>
      </w:r>
    </w:p>
    <w:p w:rsidR="007232D8" w:rsidRDefault="007232D8" w:rsidP="0006719F">
      <w:pPr>
        <w:pStyle w:val="Sansinterligne"/>
        <w:ind w:firstLine="708"/>
        <w:rPr>
          <w:rFonts w:ascii="Comic Sans MS" w:hAnsi="Comic Sans MS"/>
          <w:sz w:val="24"/>
          <w:szCs w:val="24"/>
        </w:rPr>
      </w:pPr>
      <w:r w:rsidRPr="0006719F">
        <w:rPr>
          <w:rFonts w:ascii="Comic Sans MS" w:hAnsi="Comic Sans MS"/>
          <w:sz w:val="24"/>
          <w:szCs w:val="24"/>
        </w:rPr>
        <w:t>L’accueil sera possible dès 8h</w:t>
      </w:r>
      <w:r w:rsidR="005476C6">
        <w:rPr>
          <w:rFonts w:ascii="Comic Sans MS" w:hAnsi="Comic Sans MS"/>
          <w:sz w:val="24"/>
          <w:szCs w:val="24"/>
        </w:rPr>
        <w:t>30</w:t>
      </w:r>
      <w:r w:rsidRPr="0006719F">
        <w:rPr>
          <w:rFonts w:ascii="Comic Sans MS" w:hAnsi="Comic Sans MS"/>
          <w:sz w:val="24"/>
          <w:szCs w:val="24"/>
        </w:rPr>
        <w:t xml:space="preserve"> le matin jusqu’à </w:t>
      </w:r>
      <w:r w:rsidR="009D7034">
        <w:rPr>
          <w:rFonts w:ascii="Comic Sans MS" w:hAnsi="Comic Sans MS"/>
          <w:sz w:val="24"/>
          <w:szCs w:val="24"/>
        </w:rPr>
        <w:t>1</w:t>
      </w:r>
      <w:r w:rsidR="00E12AC1">
        <w:rPr>
          <w:rFonts w:ascii="Comic Sans MS" w:hAnsi="Comic Sans MS"/>
          <w:sz w:val="24"/>
          <w:szCs w:val="24"/>
        </w:rPr>
        <w:t>8</w:t>
      </w:r>
      <w:r w:rsidR="009D7034">
        <w:rPr>
          <w:rFonts w:ascii="Comic Sans MS" w:hAnsi="Comic Sans MS"/>
          <w:sz w:val="24"/>
          <w:szCs w:val="24"/>
        </w:rPr>
        <w:t>h</w:t>
      </w:r>
      <w:r w:rsidR="00E12AC1">
        <w:rPr>
          <w:rFonts w:ascii="Comic Sans MS" w:hAnsi="Comic Sans MS"/>
          <w:sz w:val="24"/>
          <w:szCs w:val="24"/>
        </w:rPr>
        <w:t>30</w:t>
      </w:r>
      <w:r w:rsidRPr="0006719F">
        <w:rPr>
          <w:rFonts w:ascii="Comic Sans MS" w:hAnsi="Comic Sans MS"/>
          <w:sz w:val="24"/>
          <w:szCs w:val="24"/>
        </w:rPr>
        <w:t xml:space="preserve">. Votre enfant devra emmener un </w:t>
      </w:r>
      <w:r w:rsidR="0006719F" w:rsidRPr="0006719F">
        <w:rPr>
          <w:rFonts w:ascii="Comic Sans MS" w:hAnsi="Comic Sans MS"/>
          <w:sz w:val="24"/>
          <w:szCs w:val="24"/>
        </w:rPr>
        <w:t xml:space="preserve">pique-nique chaque jour pour la pause </w:t>
      </w:r>
      <w:r w:rsidR="00C809B6">
        <w:rPr>
          <w:rFonts w:ascii="Comic Sans MS" w:hAnsi="Comic Sans MS"/>
          <w:sz w:val="24"/>
          <w:szCs w:val="24"/>
        </w:rPr>
        <w:t xml:space="preserve">du </w:t>
      </w:r>
      <w:r w:rsidR="0006719F" w:rsidRPr="0006719F">
        <w:rPr>
          <w:rFonts w:ascii="Comic Sans MS" w:hAnsi="Comic Sans MS"/>
          <w:sz w:val="24"/>
          <w:szCs w:val="24"/>
        </w:rPr>
        <w:t>déjeuner. Des précisions vous seront données ultérieurement quant à l’organisation des journées.</w:t>
      </w:r>
    </w:p>
    <w:p w:rsidR="009D7034" w:rsidRPr="009D7034" w:rsidRDefault="009D7034" w:rsidP="009D7034">
      <w:pPr>
        <w:pStyle w:val="Sansinterligne"/>
        <w:ind w:firstLine="708"/>
        <w:rPr>
          <w:rFonts w:ascii="Comic Sans MS" w:hAnsi="Comic Sans MS"/>
          <w:sz w:val="24"/>
          <w:szCs w:val="24"/>
        </w:rPr>
      </w:pPr>
      <w:r w:rsidRPr="009D7034">
        <w:rPr>
          <w:rFonts w:ascii="Comic Sans MS" w:hAnsi="Comic Sans MS"/>
          <w:sz w:val="24"/>
          <w:szCs w:val="24"/>
        </w:rPr>
        <w:t>Le tarif est de 100 euros par enfant pour la semaine</w:t>
      </w:r>
      <w:r w:rsidR="002F447B">
        <w:rPr>
          <w:rFonts w:ascii="Comic Sans MS" w:hAnsi="Comic Sans MS"/>
          <w:sz w:val="24"/>
          <w:szCs w:val="24"/>
        </w:rPr>
        <w:t xml:space="preserve"> </w:t>
      </w:r>
      <w:r w:rsidR="002F447B">
        <w:rPr>
          <w:rFonts w:ascii="Comic Sans MS" w:hAnsi="Comic Sans MS"/>
          <w:i/>
          <w:sz w:val="24"/>
          <w:szCs w:val="24"/>
        </w:rPr>
        <w:t>(à donner le 1</w:t>
      </w:r>
      <w:r w:rsidR="002F447B" w:rsidRPr="002F447B">
        <w:rPr>
          <w:rFonts w:ascii="Comic Sans MS" w:hAnsi="Comic Sans MS"/>
          <w:i/>
          <w:sz w:val="24"/>
          <w:szCs w:val="24"/>
          <w:vertAlign w:val="superscript"/>
        </w:rPr>
        <w:t>er</w:t>
      </w:r>
      <w:r w:rsidR="002F447B">
        <w:rPr>
          <w:rFonts w:ascii="Comic Sans MS" w:hAnsi="Comic Sans MS"/>
          <w:i/>
          <w:sz w:val="24"/>
          <w:szCs w:val="24"/>
        </w:rPr>
        <w:t xml:space="preserve"> jour du stage)</w:t>
      </w:r>
    </w:p>
    <w:p w:rsidR="009E0E69" w:rsidRDefault="009E0E69" w:rsidP="0006719F">
      <w:pPr>
        <w:pStyle w:val="Sansinterligne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</w:t>
      </w:r>
      <w:r w:rsidR="002F447B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 tout complément d’information, vous pouvez contacter :</w:t>
      </w:r>
    </w:p>
    <w:p w:rsidR="005476C6" w:rsidRDefault="009E0E69" w:rsidP="005476C6">
      <w:pPr>
        <w:pStyle w:val="Sansinterlign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urent Fontaine, président de l’association au </w:t>
      </w:r>
      <w:r w:rsidR="00CF1335">
        <w:rPr>
          <w:rFonts w:ascii="Comic Sans MS" w:hAnsi="Comic Sans MS"/>
          <w:sz w:val="24"/>
          <w:szCs w:val="24"/>
        </w:rPr>
        <w:t>06 07 49 86 94</w:t>
      </w:r>
    </w:p>
    <w:p w:rsidR="00F21069" w:rsidRPr="00F21069" w:rsidRDefault="00F21069" w:rsidP="00F21069">
      <w:pPr>
        <w:pStyle w:val="Sansinterlign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 Hélène Maingourd au 06 87 78 74 63</w:t>
      </w:r>
    </w:p>
    <w:p w:rsidR="009E0E69" w:rsidRDefault="009D7034" w:rsidP="009D7034">
      <w:pPr>
        <w:pStyle w:val="Sansinterlign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9E0E69">
        <w:rPr>
          <w:rFonts w:ascii="Comic Sans MS" w:hAnsi="Comic Sans MS"/>
          <w:sz w:val="24"/>
          <w:szCs w:val="24"/>
        </w:rPr>
        <w:t xml:space="preserve">u Alain </w:t>
      </w:r>
      <w:proofErr w:type="spellStart"/>
      <w:r w:rsidR="009E0E69">
        <w:rPr>
          <w:rFonts w:ascii="Comic Sans MS" w:hAnsi="Comic Sans MS"/>
          <w:sz w:val="24"/>
          <w:szCs w:val="24"/>
        </w:rPr>
        <w:t>Boulesteix</w:t>
      </w:r>
      <w:proofErr w:type="spellEnd"/>
      <w:r w:rsidR="009E0E69">
        <w:rPr>
          <w:rFonts w:ascii="Comic Sans MS" w:hAnsi="Comic Sans MS"/>
          <w:sz w:val="24"/>
          <w:szCs w:val="24"/>
        </w:rPr>
        <w:t xml:space="preserve"> au 05 49 42 93 80</w:t>
      </w:r>
    </w:p>
    <w:p w:rsidR="009D7034" w:rsidRPr="003476C1" w:rsidRDefault="009D7034" w:rsidP="0006719F">
      <w:pPr>
        <w:pStyle w:val="Sansinterligne"/>
        <w:ind w:firstLine="708"/>
        <w:rPr>
          <w:rFonts w:ascii="Comic Sans MS" w:hAnsi="Comic Sans MS"/>
          <w:sz w:val="16"/>
          <w:szCs w:val="16"/>
        </w:rPr>
      </w:pPr>
    </w:p>
    <w:p w:rsidR="009D7034" w:rsidRDefault="008819FA" w:rsidP="0006719F">
      <w:pPr>
        <w:pStyle w:val="Sansinterligne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032" type="#_x0000_t202" style="position:absolute;left:0;text-align:left;margin-left:-84.35pt;margin-top:1.25pt;width:612pt;height:36.75pt;z-index:251666432" stroked="f">
            <v:textbox>
              <w:txbxContent>
                <w:p w:rsidR="009D7034" w:rsidRDefault="009D7034" w:rsidP="009D7034">
                  <w:pPr>
                    <w:shd w:val="clear" w:color="auto" w:fill="FFC000"/>
                    <w:jc w:val="center"/>
                  </w:pPr>
                  <w:r w:rsidRPr="00E51982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Fiche d’inscription</w:t>
                  </w:r>
                </w:p>
              </w:txbxContent>
            </v:textbox>
          </v:shape>
        </w:pict>
      </w:r>
    </w:p>
    <w:p w:rsidR="009D7034" w:rsidRPr="0006719F" w:rsidRDefault="009D7034" w:rsidP="0006719F">
      <w:pPr>
        <w:pStyle w:val="Sansinterligne"/>
        <w:ind w:firstLine="708"/>
        <w:rPr>
          <w:rFonts w:ascii="Comic Sans MS" w:hAnsi="Comic Sans MS"/>
          <w:sz w:val="24"/>
          <w:szCs w:val="24"/>
        </w:rPr>
      </w:pPr>
    </w:p>
    <w:p w:rsidR="00BA50AE" w:rsidRPr="009E0E69" w:rsidRDefault="00BA50AE">
      <w:pPr>
        <w:rPr>
          <w:sz w:val="16"/>
          <w:szCs w:val="16"/>
        </w:rPr>
      </w:pPr>
    </w:p>
    <w:p w:rsidR="0006719F" w:rsidRDefault="0006719F">
      <w:r>
        <w:t>Je soussigné…………………………………………………………………………………………………………………….</w:t>
      </w:r>
    </w:p>
    <w:p w:rsidR="0006719F" w:rsidRDefault="0006719F">
      <w:r>
        <w:t>Adresse : ………………………………………………………………………………………………………………………………………………</w:t>
      </w:r>
    </w:p>
    <w:p w:rsidR="0006719F" w:rsidRDefault="0006719F">
      <w:r>
        <w:t>Tel : …………………………</w:t>
      </w:r>
      <w:r w:rsidR="00395139">
        <w:t>…………………………………… N° Portable(s) : ……………………………………………………………</w:t>
      </w:r>
    </w:p>
    <w:p w:rsidR="00C809B6" w:rsidRDefault="00C809B6">
      <w:r>
        <w:t>Souhaite inscrire mon enfant : …………………………………………………………………………………………………</w:t>
      </w:r>
    </w:p>
    <w:p w:rsidR="00C809B6" w:rsidRDefault="00C809B6">
      <w:r>
        <w:t>Né(e) le :………………………………………………………………….</w:t>
      </w:r>
    </w:p>
    <w:p w:rsidR="00C809B6" w:rsidRDefault="00C809B6">
      <w:r>
        <w:t xml:space="preserve">Au stage de danse du </w:t>
      </w:r>
      <w:r w:rsidR="00EA41E3">
        <w:t>8</w:t>
      </w:r>
      <w:r>
        <w:t xml:space="preserve"> au </w:t>
      </w:r>
      <w:r w:rsidR="00EF3841">
        <w:t>1</w:t>
      </w:r>
      <w:r w:rsidR="00EA41E3">
        <w:t>2</w:t>
      </w:r>
      <w:r>
        <w:t xml:space="preserve"> juillet 201</w:t>
      </w:r>
      <w:r w:rsidR="00EA41E3">
        <w:t>9</w:t>
      </w:r>
      <w:r>
        <w:t>.</w:t>
      </w:r>
    </w:p>
    <w:p w:rsidR="00C809B6" w:rsidRDefault="00C809B6">
      <w:r>
        <w:t xml:space="preserve">J’autorise l’association Mélusine Danse à prendre mon enfant en photo :  </w:t>
      </w:r>
      <w:r>
        <w:sym w:font="Wingdings" w:char="F071"/>
      </w:r>
      <w:r>
        <w:t xml:space="preserve"> OUI </w:t>
      </w:r>
      <w:r>
        <w:tab/>
      </w:r>
      <w:r>
        <w:sym w:font="Wingdings" w:char="F071"/>
      </w:r>
      <w:r>
        <w:t xml:space="preserve"> NON</w:t>
      </w:r>
    </w:p>
    <w:p w:rsidR="00C809B6" w:rsidRDefault="00C809B6">
      <w:r>
        <w:t>Téléphone en cas d’urgence : …………………………………………………………………………………………………………..</w:t>
      </w:r>
    </w:p>
    <w:p w:rsidR="00C809B6" w:rsidRDefault="00C809B6">
      <w:r>
        <w:t>Notez ici les allergies alimentaires, ainsi que tout</w:t>
      </w:r>
      <w:r w:rsidR="00BA50AE">
        <w:t>e</w:t>
      </w:r>
      <w:r>
        <w:t xml:space="preserve"> autre information médicale d’importance :</w:t>
      </w:r>
    </w:p>
    <w:p w:rsidR="00C809B6" w:rsidRDefault="008819FA">
      <w:r>
        <w:rPr>
          <w:noProof/>
          <w:lang w:eastAsia="fr-FR"/>
        </w:rPr>
        <w:pict>
          <v:shape id="_x0000_s1029" type="#_x0000_t202" style="position:absolute;margin-left:-10.1pt;margin-top:32.7pt;width:102pt;height:40.25pt;z-index:251662336" stroked="f">
            <v:textbox>
              <w:txbxContent>
                <w:p w:rsidR="00E51982" w:rsidRDefault="00E51982">
                  <w:r>
                    <w:t>Signature :</w:t>
                  </w:r>
                </w:p>
              </w:txbxContent>
            </v:textbox>
          </v:shape>
        </w:pict>
      </w:r>
      <w:r w:rsidR="00E51982">
        <w:t>………………………………………………………………………………………………………………………………………………………….</w:t>
      </w:r>
    </w:p>
    <w:p w:rsidR="00E51982" w:rsidRPr="00E51982" w:rsidRDefault="008819FA" w:rsidP="00E51982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lastRenderedPageBreak/>
        <w:pict>
          <v:shape id="_x0000_s1030" type="#_x0000_t202" style="position:absolute;margin-left:-76.85pt;margin-top:-28.1pt;width:605.25pt;height:42.75pt;z-index:251663360" stroked="f">
            <v:textbox>
              <w:txbxContent>
                <w:p w:rsidR="009D7034" w:rsidRPr="009D7034" w:rsidRDefault="009D7034" w:rsidP="009D7034">
                  <w:pPr>
                    <w:shd w:val="clear" w:color="auto" w:fill="FFC000"/>
                    <w:jc w:val="center"/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A</w:t>
                  </w:r>
                  <w:r w:rsidRPr="00E51982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utorisation de transport</w:t>
                  </w:r>
                </w:p>
              </w:txbxContent>
            </v:textbox>
          </v:shape>
        </w:pict>
      </w:r>
    </w:p>
    <w:p w:rsidR="002F447B" w:rsidRPr="00660D8E" w:rsidRDefault="002F447B">
      <w:pPr>
        <w:rPr>
          <w:sz w:val="20"/>
          <w:szCs w:val="20"/>
        </w:rPr>
      </w:pPr>
    </w:p>
    <w:p w:rsidR="00E51982" w:rsidRDefault="00E51982">
      <w:r>
        <w:t xml:space="preserve">Je soussigné Mme, M. ……………………………………………………………………. responsable légal de l’enfant  </w:t>
      </w:r>
    </w:p>
    <w:p w:rsidR="00C809B6" w:rsidRPr="00E51982" w:rsidRDefault="00E51982">
      <w:pPr>
        <w:rPr>
          <w:sz w:val="24"/>
          <w:szCs w:val="24"/>
        </w:rPr>
      </w:pPr>
      <w:r>
        <w:t xml:space="preserve">……………………………………………………………………. autorise </w:t>
      </w:r>
      <w:r>
        <w:rPr>
          <w:sz w:val="24"/>
          <w:szCs w:val="24"/>
        </w:rPr>
        <w:t>l’</w:t>
      </w:r>
      <w:r w:rsidRPr="00E51982">
        <w:rPr>
          <w:sz w:val="24"/>
          <w:szCs w:val="24"/>
        </w:rPr>
        <w:t>association Mélusine Danse</w:t>
      </w:r>
      <w:r>
        <w:rPr>
          <w:sz w:val="24"/>
          <w:szCs w:val="24"/>
        </w:rPr>
        <w:t xml:space="preserve"> à véhiculer mon fils/ma fille lors de transports pendant le stage de danse.</w:t>
      </w:r>
    </w:p>
    <w:p w:rsidR="00E51982" w:rsidRDefault="00E51982">
      <w:r>
        <w:t xml:space="preserve"> Fait à ……………………………………………………….. </w:t>
      </w:r>
      <w:proofErr w:type="gramStart"/>
      <w:r>
        <w:t>le</w:t>
      </w:r>
      <w:proofErr w:type="gramEnd"/>
      <w:r>
        <w:t xml:space="preserve"> ……………………………</w:t>
      </w:r>
      <w:r w:rsidR="002F447B">
        <w:t>……………</w:t>
      </w:r>
    </w:p>
    <w:p w:rsidR="002F447B" w:rsidRDefault="002F447B"/>
    <w:p w:rsidR="00C809B6" w:rsidRDefault="00C809B6">
      <w:r>
        <w:t>Signature :</w:t>
      </w:r>
    </w:p>
    <w:p w:rsidR="002F447B" w:rsidRDefault="002F447B"/>
    <w:p w:rsidR="002F447B" w:rsidRDefault="002F447B"/>
    <w:p w:rsidR="002F447B" w:rsidRDefault="008819FA">
      <w:r>
        <w:rPr>
          <w:noProof/>
          <w:lang w:eastAsia="fr-FR"/>
        </w:rPr>
        <w:pict>
          <v:shape id="_x0000_s1033" type="#_x0000_t202" style="position:absolute;margin-left:-76.85pt;margin-top:24.2pt;width:606pt;height:41.25pt;z-index:251667456" stroked="f">
            <v:textbox>
              <w:txbxContent>
                <w:p w:rsidR="002F447B" w:rsidRDefault="002F447B" w:rsidP="002F447B">
                  <w:pPr>
                    <w:shd w:val="clear" w:color="auto" w:fill="FFC000"/>
                    <w:jc w:val="center"/>
                  </w:pPr>
                  <w:r w:rsidRPr="00E51982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Autorisation </w:t>
                  </w: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parentale en cas d’hospitalisation</w:t>
                  </w:r>
                </w:p>
                <w:p w:rsidR="009D7034" w:rsidRPr="002F447B" w:rsidRDefault="009D7034" w:rsidP="002F447B"/>
              </w:txbxContent>
            </v:textbox>
          </v:shape>
        </w:pict>
      </w:r>
    </w:p>
    <w:p w:rsidR="009D7034" w:rsidRDefault="009D7034"/>
    <w:p w:rsidR="00BA50AE" w:rsidRDefault="00BA50AE" w:rsidP="00BA50AE"/>
    <w:p w:rsidR="00BA50AE" w:rsidRDefault="00BA50AE" w:rsidP="00BA50AE">
      <w:r>
        <w:t xml:space="preserve">Je soussigné Mme, M. ……………………………………………………………………. responsable légal de l’enfant  </w:t>
      </w:r>
    </w:p>
    <w:p w:rsidR="00BA50AE" w:rsidRDefault="00BA50AE" w:rsidP="00BA50AE">
      <w:pPr>
        <w:rPr>
          <w:sz w:val="24"/>
          <w:szCs w:val="24"/>
        </w:rPr>
      </w:pPr>
      <w:r>
        <w:t xml:space="preserve">……………………………………………………………………. autorise </w:t>
      </w:r>
      <w:r>
        <w:rPr>
          <w:sz w:val="24"/>
          <w:szCs w:val="24"/>
        </w:rPr>
        <w:t>le transfert de mon enfant vers le centre hospitalier le plus proche et autorise un médecin à pratiquer une intervention chirurgicale si nécessaire.</w:t>
      </w:r>
    </w:p>
    <w:p w:rsidR="00BA50AE" w:rsidRDefault="00BA50AE" w:rsidP="00BA50AE">
      <w:pPr>
        <w:rPr>
          <w:sz w:val="24"/>
          <w:szCs w:val="24"/>
        </w:rPr>
      </w:pPr>
      <w:r>
        <w:rPr>
          <w:sz w:val="24"/>
          <w:szCs w:val="24"/>
        </w:rPr>
        <w:t>Personnes à joindre en cas d’urgence :</w:t>
      </w:r>
    </w:p>
    <w:p w:rsidR="00BA50AE" w:rsidRDefault="00BA50AE" w:rsidP="00BA50AE">
      <w:pPr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……………………………  Tél : …………………………………………</w:t>
      </w:r>
    </w:p>
    <w:p w:rsidR="00BA50AE" w:rsidRDefault="00BA50AE" w:rsidP="00BA50AE">
      <w:pPr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……………………………  Tél : …………………………………………</w:t>
      </w:r>
    </w:p>
    <w:p w:rsidR="00BA50AE" w:rsidRPr="00E51982" w:rsidRDefault="00BA50AE" w:rsidP="00BA50AE">
      <w:pPr>
        <w:rPr>
          <w:sz w:val="24"/>
          <w:szCs w:val="24"/>
        </w:rPr>
      </w:pPr>
    </w:p>
    <w:p w:rsidR="00BA50AE" w:rsidRDefault="00BA50AE" w:rsidP="00BA50AE">
      <w:r>
        <w:t xml:space="preserve"> Fait à ……………………………………………………….. </w:t>
      </w:r>
      <w:proofErr w:type="gramStart"/>
      <w:r>
        <w:t>le</w:t>
      </w:r>
      <w:proofErr w:type="gramEnd"/>
      <w:r>
        <w:t xml:space="preserve"> ……………………………..</w:t>
      </w:r>
    </w:p>
    <w:p w:rsidR="00BA50AE" w:rsidRDefault="00BA50AE" w:rsidP="00BA50AE">
      <w:r>
        <w:t>Signature :</w:t>
      </w:r>
    </w:p>
    <w:p w:rsidR="009D7034" w:rsidRDefault="009D7034" w:rsidP="0006719F">
      <w:pPr>
        <w:pStyle w:val="Sansinterligne"/>
      </w:pPr>
    </w:p>
    <w:p w:rsidR="002F447B" w:rsidRDefault="002F447B" w:rsidP="0006719F">
      <w:pPr>
        <w:pStyle w:val="Sansinterligne"/>
      </w:pPr>
    </w:p>
    <w:p w:rsidR="002F447B" w:rsidRDefault="002F447B" w:rsidP="0006719F">
      <w:pPr>
        <w:pStyle w:val="Sansinterligne"/>
      </w:pPr>
    </w:p>
    <w:p w:rsidR="002F447B" w:rsidRDefault="002F447B" w:rsidP="0006719F">
      <w:pPr>
        <w:pStyle w:val="Sansinterligne"/>
      </w:pPr>
    </w:p>
    <w:p w:rsidR="002F447B" w:rsidRDefault="002F447B" w:rsidP="0006719F">
      <w:pPr>
        <w:pStyle w:val="Sansinterligne"/>
      </w:pPr>
    </w:p>
    <w:p w:rsidR="009D7034" w:rsidRDefault="009D7034" w:rsidP="0006719F">
      <w:pPr>
        <w:pStyle w:val="Sansinterligne"/>
      </w:pPr>
      <w:r>
        <w:sym w:font="Wingdings 3" w:char="F061"/>
      </w:r>
      <w:r>
        <w:t xml:space="preserve"> </w:t>
      </w:r>
      <w:proofErr w:type="gramStart"/>
      <w:r w:rsidRPr="002F447B">
        <w:rPr>
          <w:sz w:val="24"/>
          <w:szCs w:val="24"/>
        </w:rPr>
        <w:t>pour</w:t>
      </w:r>
      <w:proofErr w:type="gramEnd"/>
      <w:r w:rsidRPr="002F447B">
        <w:rPr>
          <w:sz w:val="24"/>
          <w:szCs w:val="24"/>
        </w:rPr>
        <w:t xml:space="preserve"> valider l’inscription, </w:t>
      </w:r>
      <w:r w:rsidR="002F447B">
        <w:rPr>
          <w:sz w:val="24"/>
          <w:szCs w:val="24"/>
        </w:rPr>
        <w:t>merci de retourner</w:t>
      </w:r>
      <w:r w:rsidRPr="002F447B">
        <w:rPr>
          <w:sz w:val="24"/>
          <w:szCs w:val="24"/>
        </w:rPr>
        <w:t xml:space="preserve"> </w:t>
      </w:r>
      <w:r w:rsidR="00FF0257">
        <w:rPr>
          <w:sz w:val="24"/>
          <w:szCs w:val="24"/>
        </w:rPr>
        <w:t>ce</w:t>
      </w:r>
      <w:r w:rsidRPr="002F447B">
        <w:rPr>
          <w:sz w:val="24"/>
          <w:szCs w:val="24"/>
        </w:rPr>
        <w:t xml:space="preserve"> formulaire </w:t>
      </w:r>
      <w:r w:rsidR="00FF0257">
        <w:rPr>
          <w:sz w:val="24"/>
          <w:szCs w:val="24"/>
        </w:rPr>
        <w:t xml:space="preserve">complété </w:t>
      </w:r>
      <w:r w:rsidRPr="002F447B">
        <w:rPr>
          <w:sz w:val="24"/>
          <w:szCs w:val="24"/>
        </w:rPr>
        <w:t xml:space="preserve">à </w:t>
      </w:r>
      <w:r w:rsidRPr="002F447B">
        <w:rPr>
          <w:b/>
          <w:sz w:val="24"/>
          <w:szCs w:val="24"/>
        </w:rPr>
        <w:t xml:space="preserve">Alain </w:t>
      </w:r>
      <w:proofErr w:type="spellStart"/>
      <w:r w:rsidRPr="002F447B">
        <w:rPr>
          <w:b/>
          <w:sz w:val="24"/>
          <w:szCs w:val="24"/>
        </w:rPr>
        <w:t>Boulesteix</w:t>
      </w:r>
      <w:proofErr w:type="spellEnd"/>
      <w:r w:rsidRPr="002F447B">
        <w:rPr>
          <w:sz w:val="24"/>
          <w:szCs w:val="24"/>
        </w:rPr>
        <w:t xml:space="preserve"> </w:t>
      </w:r>
      <w:r w:rsidR="002F447B" w:rsidRPr="002F447B">
        <w:rPr>
          <w:sz w:val="24"/>
          <w:szCs w:val="24"/>
        </w:rPr>
        <w:t xml:space="preserve">pour le </w:t>
      </w:r>
      <w:r w:rsidR="002F447B" w:rsidRPr="002F447B">
        <w:rPr>
          <w:b/>
          <w:sz w:val="24"/>
          <w:szCs w:val="24"/>
        </w:rPr>
        <w:t xml:space="preserve">samedi </w:t>
      </w:r>
      <w:r w:rsidR="00E60BBF">
        <w:rPr>
          <w:b/>
          <w:sz w:val="24"/>
          <w:szCs w:val="24"/>
        </w:rPr>
        <w:t>1 juin</w:t>
      </w:r>
      <w:r w:rsidR="002F447B" w:rsidRPr="002F447B">
        <w:rPr>
          <w:sz w:val="24"/>
          <w:szCs w:val="24"/>
        </w:rPr>
        <w:t>, dernier délai</w:t>
      </w:r>
      <w:r w:rsidR="002F447B">
        <w:rPr>
          <w:sz w:val="24"/>
          <w:szCs w:val="24"/>
        </w:rPr>
        <w:t>.</w:t>
      </w:r>
    </w:p>
    <w:sectPr w:rsidR="009D7034" w:rsidSect="00BA50AE"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8B" w:rsidRDefault="00E0678B" w:rsidP="009E3D3F">
      <w:pPr>
        <w:spacing w:after="0" w:line="240" w:lineRule="auto"/>
      </w:pPr>
      <w:r>
        <w:separator/>
      </w:r>
    </w:p>
  </w:endnote>
  <w:endnote w:type="continuationSeparator" w:id="0">
    <w:p w:rsidR="00E0678B" w:rsidRDefault="00E0678B" w:rsidP="009E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67428"/>
      <w:docPartObj>
        <w:docPartGallery w:val="Page Numbers (Bottom of Page)"/>
        <w:docPartUnique/>
      </w:docPartObj>
    </w:sdtPr>
    <w:sdtContent>
      <w:p w:rsidR="00BA50AE" w:rsidRDefault="008819F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1">
                <w:txbxContent>
                  <w:p w:rsidR="00A61400" w:rsidRDefault="008819FA">
                    <w:pPr>
                      <w:jc w:val="center"/>
                    </w:pPr>
                    <w:fldSimple w:instr=" PAGE    \* MERGEFORMAT ">
                      <w:r w:rsidR="00EA41E3" w:rsidRPr="00EA41E3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8B" w:rsidRDefault="00E0678B" w:rsidP="009E3D3F">
      <w:pPr>
        <w:spacing w:after="0" w:line="240" w:lineRule="auto"/>
      </w:pPr>
      <w:r>
        <w:separator/>
      </w:r>
    </w:p>
  </w:footnote>
  <w:footnote w:type="continuationSeparator" w:id="0">
    <w:p w:rsidR="00E0678B" w:rsidRDefault="00E0678B" w:rsidP="009E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6907"/>
    <w:multiLevelType w:val="hybridMultilevel"/>
    <w:tmpl w:val="74123D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#ffc000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B69ED"/>
    <w:rsid w:val="000013DD"/>
    <w:rsid w:val="0006719F"/>
    <w:rsid w:val="00173A38"/>
    <w:rsid w:val="001B187F"/>
    <w:rsid w:val="00266C28"/>
    <w:rsid w:val="002F447B"/>
    <w:rsid w:val="003476C1"/>
    <w:rsid w:val="00352DA7"/>
    <w:rsid w:val="00386C06"/>
    <w:rsid w:val="00395139"/>
    <w:rsid w:val="0044419E"/>
    <w:rsid w:val="005476C6"/>
    <w:rsid w:val="005850B2"/>
    <w:rsid w:val="005B69ED"/>
    <w:rsid w:val="005E601A"/>
    <w:rsid w:val="00660D8E"/>
    <w:rsid w:val="00682719"/>
    <w:rsid w:val="006A5ED5"/>
    <w:rsid w:val="00704DAD"/>
    <w:rsid w:val="007232D8"/>
    <w:rsid w:val="008819FA"/>
    <w:rsid w:val="008F560D"/>
    <w:rsid w:val="009D7034"/>
    <w:rsid w:val="009E0E69"/>
    <w:rsid w:val="009E3D3F"/>
    <w:rsid w:val="00A40458"/>
    <w:rsid w:val="00A61400"/>
    <w:rsid w:val="00A846EC"/>
    <w:rsid w:val="00AF7E83"/>
    <w:rsid w:val="00B0509F"/>
    <w:rsid w:val="00B2671B"/>
    <w:rsid w:val="00BA2DC4"/>
    <w:rsid w:val="00BA50AE"/>
    <w:rsid w:val="00C14F04"/>
    <w:rsid w:val="00C71150"/>
    <w:rsid w:val="00C756FE"/>
    <w:rsid w:val="00C809B6"/>
    <w:rsid w:val="00CF1335"/>
    <w:rsid w:val="00D03864"/>
    <w:rsid w:val="00D0491D"/>
    <w:rsid w:val="00E03B78"/>
    <w:rsid w:val="00E0678B"/>
    <w:rsid w:val="00E12AC1"/>
    <w:rsid w:val="00E15C0E"/>
    <w:rsid w:val="00E51982"/>
    <w:rsid w:val="00E60BBF"/>
    <w:rsid w:val="00EA41E3"/>
    <w:rsid w:val="00ED0982"/>
    <w:rsid w:val="00ED138C"/>
    <w:rsid w:val="00EF3841"/>
    <w:rsid w:val="00F21069"/>
    <w:rsid w:val="00F7699C"/>
    <w:rsid w:val="00FF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3D3F"/>
  </w:style>
  <w:style w:type="paragraph" w:styleId="Pieddepage">
    <w:name w:val="footer"/>
    <w:basedOn w:val="Normal"/>
    <w:link w:val="PieddepageCar"/>
    <w:uiPriority w:val="99"/>
    <w:semiHidden/>
    <w:unhideWhenUsed/>
    <w:rsid w:val="009E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3D3F"/>
  </w:style>
  <w:style w:type="paragraph" w:styleId="Textedebulles">
    <w:name w:val="Balloon Text"/>
    <w:basedOn w:val="Normal"/>
    <w:link w:val="TextedebullesCar"/>
    <w:uiPriority w:val="99"/>
    <w:semiHidden/>
    <w:unhideWhenUsed/>
    <w:rsid w:val="009E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D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232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E140D-79ED-4379-BFE6-D754FD3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gourd</dc:creator>
  <cp:lastModifiedBy>Maingourd</cp:lastModifiedBy>
  <cp:revision>19</cp:revision>
  <cp:lastPrinted>2019-05-09T06:37:00Z</cp:lastPrinted>
  <dcterms:created xsi:type="dcterms:W3CDTF">2015-05-22T16:58:00Z</dcterms:created>
  <dcterms:modified xsi:type="dcterms:W3CDTF">2019-05-09T06:40:00Z</dcterms:modified>
</cp:coreProperties>
</file>